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F7238A">
        <w:trPr>
          <w:trHeight w:val="340"/>
        </w:trPr>
        <w:tc>
          <w:tcPr>
            <w:tcW w:w="33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5438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F7238A">
        <w:trPr>
          <w:trHeight w:val="353"/>
        </w:trPr>
        <w:tc>
          <w:tcPr>
            <w:tcW w:w="33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5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F7238A">
        <w:trPr>
          <w:trHeight w:val="353"/>
        </w:trPr>
        <w:tc>
          <w:tcPr>
            <w:tcW w:w="33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5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F7238A">
        <w:trPr>
          <w:trHeight w:val="332"/>
        </w:trPr>
        <w:tc>
          <w:tcPr>
            <w:tcW w:w="33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5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F7238A">
        <w:trPr>
          <w:trHeight w:val="15"/>
        </w:trPr>
        <w:tc>
          <w:tcPr>
            <w:tcW w:w="33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5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F7238A">
        <w:trPr>
          <w:trHeight w:val="340"/>
        </w:trPr>
        <w:tc>
          <w:tcPr>
            <w:tcW w:w="33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5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F7238A">
        <w:trPr>
          <w:trHeight w:val="365"/>
        </w:trPr>
        <w:tc>
          <w:tcPr>
            <w:tcW w:w="33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5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bookmarkStart w:id="0" w:name="_GoBack"/>
            <w:bookmarkEnd w:id="0"/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AF64235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</w:p>
    <w:p w14:paraId="33F839A7" w14:textId="5AC65939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"/>
        <w:gridCol w:w="1087"/>
        <w:gridCol w:w="1086"/>
        <w:gridCol w:w="912"/>
        <w:gridCol w:w="915"/>
        <w:gridCol w:w="991"/>
        <w:gridCol w:w="1217"/>
        <w:gridCol w:w="1015"/>
        <w:gridCol w:w="1013"/>
      </w:tblGrid>
      <w:tr w:rsidR="000A43FB" w:rsidRPr="003D2B0C" w14:paraId="4B7485B8" w14:textId="77777777" w:rsidTr="000A43FB">
        <w:trPr>
          <w:trHeight w:val="421"/>
          <w:jc w:val="center"/>
        </w:trPr>
        <w:tc>
          <w:tcPr>
            <w:tcW w:w="1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0A43FB" w:rsidRPr="003D2B0C" w:rsidRDefault="000A43FB" w:rsidP="005F5E8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0A43FB" w:rsidRPr="003D2B0C" w:rsidRDefault="000A43FB" w:rsidP="005F5E8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90D960" w14:textId="18B8AA5F" w:rsidR="000A43FB" w:rsidRDefault="000A43FB" w:rsidP="005F5E8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  <w:p w14:paraId="1AD46DBA" w14:textId="5976A95F" w:rsidR="000A43FB" w:rsidRPr="003D2B0C" w:rsidRDefault="000A43FB" w:rsidP="005F5E8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(Nombre del proyecto)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0A43FB" w:rsidRPr="003D2B0C" w:rsidRDefault="000A43FB" w:rsidP="005F5E8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8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39437F2F" w:rsidR="000A43FB" w:rsidRPr="003D2B0C" w:rsidRDefault="000A43FB" w:rsidP="005F5E8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EE2B9DF" w14:textId="77777777" w:rsidR="005F5E85" w:rsidRDefault="005F5E85" w:rsidP="005F5E8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  <w:p w14:paraId="42B2319C" w14:textId="77777777" w:rsidR="005F5E85" w:rsidRDefault="005F5E85" w:rsidP="005F5E8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  <w:p w14:paraId="188276F8" w14:textId="3B017A00" w:rsidR="000A43FB" w:rsidRPr="003D2B0C" w:rsidRDefault="005F5E85" w:rsidP="005F5E8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Nombre del representante legal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683650FF" w:rsidR="000A43FB" w:rsidRPr="003D2B0C" w:rsidRDefault="005F5E85" w:rsidP="005F5E85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% de</w:t>
            </w:r>
            <w:r w:rsidR="000A43FB"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 xml:space="preserve"> Participación (Asociado/No Asociado)</w:t>
            </w:r>
          </w:p>
        </w:tc>
      </w:tr>
      <w:tr w:rsidR="000A43FB" w:rsidRPr="003D2B0C" w14:paraId="470A6163" w14:textId="77777777" w:rsidTr="000A43FB">
        <w:trPr>
          <w:trHeight w:val="421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05F950C" w:rsidR="000A43FB" w:rsidRPr="003D2B0C" w:rsidRDefault="000A43FB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0A43FB" w:rsidRPr="003D2B0C" w:rsidRDefault="000A43FB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0A43FB" w:rsidRPr="003D2B0C" w:rsidRDefault="000A43FB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B8C6DDD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601AB486" w:rsidR="000A43FB" w:rsidRPr="003D2B0C" w:rsidRDefault="000A43FB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0A43FB" w:rsidRPr="003D2B0C" w14:paraId="4EB53E64" w14:textId="77777777" w:rsidTr="000A43FB">
        <w:trPr>
          <w:trHeight w:hRule="exact" w:val="421"/>
          <w:jc w:val="center"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197E3790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D8277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555FBAC9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0A43FB" w:rsidRPr="003D2B0C" w14:paraId="26E9940A" w14:textId="77777777" w:rsidTr="000A43FB">
        <w:trPr>
          <w:trHeight w:hRule="exact" w:val="421"/>
          <w:jc w:val="center"/>
        </w:trPr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4883F510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0ABDA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53D2FA14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0A43FB" w:rsidRPr="003D2B0C" w14:paraId="20E16AE2" w14:textId="77777777" w:rsidTr="000A43FB">
        <w:trPr>
          <w:trHeight w:hRule="exact" w:val="421"/>
          <w:jc w:val="center"/>
        </w:trPr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5B5AA342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2F6FB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635DBB2F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0A43FB" w:rsidRPr="003D2B0C" w14:paraId="72046168" w14:textId="77777777" w:rsidTr="000A43FB">
        <w:trPr>
          <w:trHeight w:hRule="exact" w:val="421"/>
          <w:jc w:val="center"/>
        </w:trPr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16BE07EA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0466F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2729CD28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0A43FB" w:rsidRPr="003D2B0C" w14:paraId="62AF7494" w14:textId="77777777" w:rsidTr="000A43FB">
        <w:trPr>
          <w:trHeight w:hRule="exact" w:val="421"/>
          <w:jc w:val="center"/>
        </w:trPr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5CA0D5B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02F6D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4A8ACE11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0A43FB" w:rsidRPr="003D2B0C" w14:paraId="1819D6BC" w14:textId="77777777" w:rsidTr="000A43FB">
        <w:trPr>
          <w:trHeight w:hRule="exact" w:val="421"/>
          <w:jc w:val="center"/>
        </w:trPr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43051E92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92261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69F84CD9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0A43FB" w:rsidRPr="003D2B0C" w14:paraId="78D99237" w14:textId="77777777" w:rsidTr="000A43FB">
        <w:trPr>
          <w:trHeight w:hRule="exact" w:val="421"/>
          <w:jc w:val="center"/>
        </w:trPr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676A3FB5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AD93F9" w14:textId="77777777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498E59C" w:rsidR="000A43FB" w:rsidRPr="003D2B0C" w:rsidRDefault="000A43FB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bookmarkEnd w:id="2"/>
    </w:tbl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8AAD8" w14:textId="77777777" w:rsidR="00433585" w:rsidRDefault="00433585">
      <w:r>
        <w:separator/>
      </w:r>
    </w:p>
  </w:endnote>
  <w:endnote w:type="continuationSeparator" w:id="0">
    <w:p w14:paraId="7DFCC40D" w14:textId="77777777" w:rsidR="00433585" w:rsidRDefault="0043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450ED" w14:textId="77777777" w:rsidR="00433585" w:rsidRDefault="00433585">
      <w:r>
        <w:separator/>
      </w:r>
    </w:p>
  </w:footnote>
  <w:footnote w:type="continuationSeparator" w:id="0">
    <w:p w14:paraId="4CC9F953" w14:textId="77777777" w:rsidR="00433585" w:rsidRDefault="0043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1556EE8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68CD760">
          <wp:simplePos x="0" y="0"/>
          <wp:positionH relativeFrom="margin">
            <wp:align>left</wp:align>
          </wp:positionH>
          <wp:positionV relativeFrom="paragraph">
            <wp:posOffset>-327025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2AE9E6C8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3D91591E">
          <wp:simplePos x="0" y="0"/>
          <wp:positionH relativeFrom="margin">
            <wp:align>left</wp:align>
          </wp:positionH>
          <wp:positionV relativeFrom="paragraph">
            <wp:posOffset>-463797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728F1"/>
    <w:rsid w:val="000A43FB"/>
    <w:rsid w:val="000C402F"/>
    <w:rsid w:val="000D48E3"/>
    <w:rsid w:val="000E75A4"/>
    <w:rsid w:val="000F771A"/>
    <w:rsid w:val="000F7ACD"/>
    <w:rsid w:val="0011454F"/>
    <w:rsid w:val="00116A1C"/>
    <w:rsid w:val="001238EE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06EFC"/>
    <w:rsid w:val="00350277"/>
    <w:rsid w:val="00354809"/>
    <w:rsid w:val="003973DC"/>
    <w:rsid w:val="003C57F0"/>
    <w:rsid w:val="003D2B0C"/>
    <w:rsid w:val="003D5516"/>
    <w:rsid w:val="00406561"/>
    <w:rsid w:val="00417EA5"/>
    <w:rsid w:val="00433585"/>
    <w:rsid w:val="00462686"/>
    <w:rsid w:val="004769CF"/>
    <w:rsid w:val="00491C79"/>
    <w:rsid w:val="004C49DE"/>
    <w:rsid w:val="004D60FA"/>
    <w:rsid w:val="004D6D46"/>
    <w:rsid w:val="004E39BC"/>
    <w:rsid w:val="004F238C"/>
    <w:rsid w:val="00517B29"/>
    <w:rsid w:val="0054011F"/>
    <w:rsid w:val="00553CFE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5F5E85"/>
    <w:rsid w:val="0061606E"/>
    <w:rsid w:val="0061777E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6793F"/>
    <w:rsid w:val="00771ED3"/>
    <w:rsid w:val="00780692"/>
    <w:rsid w:val="0078116C"/>
    <w:rsid w:val="0079062A"/>
    <w:rsid w:val="007B1DFC"/>
    <w:rsid w:val="007C3CAB"/>
    <w:rsid w:val="007E0BD3"/>
    <w:rsid w:val="008371C4"/>
    <w:rsid w:val="00845403"/>
    <w:rsid w:val="0086523D"/>
    <w:rsid w:val="008C0C6B"/>
    <w:rsid w:val="008D1243"/>
    <w:rsid w:val="00951BF2"/>
    <w:rsid w:val="00951CA7"/>
    <w:rsid w:val="0097673C"/>
    <w:rsid w:val="009B4A41"/>
    <w:rsid w:val="009C6109"/>
    <w:rsid w:val="009E0377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75077"/>
    <w:rsid w:val="00B8446D"/>
    <w:rsid w:val="00BA056B"/>
    <w:rsid w:val="00BA31A8"/>
    <w:rsid w:val="00BC1EDF"/>
    <w:rsid w:val="00C05003"/>
    <w:rsid w:val="00C43CF0"/>
    <w:rsid w:val="00C55D2D"/>
    <w:rsid w:val="00C6441C"/>
    <w:rsid w:val="00C73FAE"/>
    <w:rsid w:val="00C95C66"/>
    <w:rsid w:val="00CC38BA"/>
    <w:rsid w:val="00CC464E"/>
    <w:rsid w:val="00CC4E43"/>
    <w:rsid w:val="00CF1B5B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8130D"/>
    <w:rsid w:val="00EA6D2E"/>
    <w:rsid w:val="00EC48B4"/>
    <w:rsid w:val="00ED5A5A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238A"/>
    <w:rsid w:val="00F77BFD"/>
    <w:rsid w:val="00F84CE4"/>
    <w:rsid w:val="00FB1BA7"/>
    <w:rsid w:val="00FB7C2E"/>
    <w:rsid w:val="00FE309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5383-4C02-4948-AE83-AE640E87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3</cp:revision>
  <cp:lastPrinted>2018-08-03T19:06:00Z</cp:lastPrinted>
  <dcterms:created xsi:type="dcterms:W3CDTF">2026-04-07T00:39:00Z</dcterms:created>
  <dcterms:modified xsi:type="dcterms:W3CDTF">2026-04-07T23:27:00Z</dcterms:modified>
</cp:coreProperties>
</file>